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BF77E7" w:rsidP="005E549D">
      <w:pPr>
        <w:jc w:val="center"/>
        <w:rPr>
          <w:b/>
        </w:rPr>
      </w:pPr>
      <w:r>
        <w:rPr>
          <w:rFonts w:asciiTheme="minorHAnsi" w:eastAsiaTheme="majorEastAsia" w:hAnsiTheme="minorHAnsi" w:cstheme="minorHAnsi"/>
          <w:b/>
          <w:noProof/>
          <w:sz w:val="28"/>
          <w:szCs w:val="28"/>
          <w:lang w:val="en-CA" w:eastAsia="en-CA"/>
        </w:rPr>
        <w:drawing>
          <wp:inline distT="0" distB="0" distL="0" distR="0" wp14:anchorId="1DB44CE0" wp14:editId="28F5DDDB">
            <wp:extent cx="2486025" cy="1183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&amp;FunLogoFall2012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5" cy="11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AF244A"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FALL </w:t>
      </w:r>
      <w:r w:rsidR="00467D69">
        <w:rPr>
          <w:b/>
          <w:color w:val="943634" w:themeColor="accent2" w:themeShade="BF"/>
          <w:sz w:val="24"/>
          <w:szCs w:val="24"/>
        </w:rPr>
        <w:t>201</w:t>
      </w:r>
      <w:r w:rsidR="00F90BEA">
        <w:rPr>
          <w:b/>
          <w:color w:val="943634" w:themeColor="accent2" w:themeShade="BF"/>
          <w:sz w:val="24"/>
          <w:szCs w:val="24"/>
        </w:rPr>
        <w:t>4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AF244A">
        <w:t xml:space="preserve">The </w:t>
      </w:r>
      <w:proofErr w:type="gramStart"/>
      <w:r w:rsidR="00AF244A">
        <w:t>Fall</w:t>
      </w:r>
      <w:proofErr w:type="gramEnd"/>
      <w:r w:rsidR="00AF244A">
        <w:t xml:space="preserve"> 2</w:t>
      </w:r>
      <w:r w:rsidR="00F90BEA">
        <w:t>014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AC11DA" w:rsidRPr="004F5631">
        <w:t xml:space="preserve">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C11DA" w:rsidRPr="004F5631">
        <w:t xml:space="preserve">Fuel &amp; Fun! </w:t>
      </w:r>
      <w:proofErr w:type="gramStart"/>
      <w:r w:rsidR="00AC11DA" w:rsidRPr="004F5631">
        <w:t>Package program, who book a minimum of 2-</w:t>
      </w:r>
      <w:r w:rsidR="004F5631" w:rsidRPr="004F5631">
        <w:t>nights’</w:t>
      </w:r>
      <w:r w:rsidR="00AC11DA" w:rsidRPr="004F5631">
        <w:t xml:space="preserve"> accommodation </w:t>
      </w:r>
      <w:r w:rsidR="00AA10CF">
        <w:t xml:space="preserve">(booking made between September 8, 2014 – September 30, 2014) </w:t>
      </w:r>
      <w:r w:rsidR="00AC11DA" w:rsidRPr="004F5631">
        <w:t xml:space="preserve">for </w:t>
      </w:r>
      <w:r w:rsidR="00AA10CF">
        <w:t xml:space="preserve">a stay </w:t>
      </w:r>
      <w:r w:rsidR="00AC11DA" w:rsidRPr="004F5631">
        <w:t xml:space="preserve">time period between </w:t>
      </w:r>
      <w:r w:rsidR="00F90BEA">
        <w:t>October 1</w:t>
      </w:r>
      <w:r w:rsidR="00467D69">
        <w:t>, 201</w:t>
      </w:r>
      <w:r w:rsidR="00F90BEA">
        <w:t>4</w:t>
      </w:r>
      <w:r w:rsidR="00AC11DA" w:rsidRPr="004F5631">
        <w:t xml:space="preserve"> and </w:t>
      </w:r>
      <w:r w:rsidR="00F90BEA">
        <w:t>October 31, 2014</w:t>
      </w:r>
      <w:r w:rsidR="00AC11DA" w:rsidRPr="004F5631">
        <w:t>.</w:t>
      </w:r>
      <w:proofErr w:type="gramEnd"/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BE380A">
        <w:t>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Default="00801895">
      <w:proofErr w:type="gramStart"/>
      <w:r w:rsidRPr="00801895">
        <w:rPr>
          <w:u w:val="single"/>
        </w:rPr>
        <w:lastRenderedPageBreak/>
        <w:t>Terms</w:t>
      </w:r>
      <w:r>
        <w:t>.</w:t>
      </w:r>
      <w:proofErr w:type="gramEnd"/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F90BEA">
        <w:t>2</w:t>
      </w:r>
      <w:r w:rsidR="005245E7">
        <w:t xml:space="preserve">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F90BEA">
        <w:t>October 1, 2014</w:t>
      </w:r>
      <w:r w:rsidR="004507AC">
        <w:t xml:space="preserve"> and </w:t>
      </w:r>
      <w:r w:rsidR="00F90BEA">
        <w:t>October 31, 2014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between </w:t>
      </w:r>
      <w:r w:rsidR="00F90BEA">
        <w:t>September 8, 2014</w:t>
      </w:r>
      <w:r w:rsidR="00F810AE">
        <w:t xml:space="preserve"> and </w:t>
      </w:r>
      <w:r w:rsidR="00AF244A">
        <w:t xml:space="preserve">September </w:t>
      </w:r>
      <w:r w:rsidR="00F90BEA">
        <w:t>31</w:t>
      </w:r>
      <w:r w:rsidR="00467D69">
        <w:t>, 201</w:t>
      </w:r>
      <w:r w:rsidR="00F90BEA">
        <w:t>4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A32040" w:rsidRDefault="00A32040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F90BEA">
        <w:t>December 30, 2014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F90BEA">
        <w:t>October 31, 2014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AF244A" w:rsidRPr="00AF244A">
        <w:rPr>
          <w:b/>
          <w:i/>
          <w:sz w:val="24"/>
          <w:szCs w:val="24"/>
        </w:rPr>
        <w:t>Fall</w:t>
      </w:r>
      <w:proofErr w:type="gramEnd"/>
      <w:r w:rsidR="00AF244A" w:rsidRPr="00AF244A">
        <w:rPr>
          <w:b/>
          <w:i/>
          <w:sz w:val="24"/>
          <w:szCs w:val="24"/>
        </w:rPr>
        <w:t xml:space="preserve"> </w:t>
      </w:r>
      <w:r w:rsidR="00F90BEA">
        <w:rPr>
          <w:b/>
          <w:i/>
          <w:sz w:val="24"/>
          <w:szCs w:val="24"/>
        </w:rPr>
        <w:t>2014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F90BEA">
        <w:rPr>
          <w:b/>
        </w:rPr>
        <w:t>Erin Wilcox</w:t>
      </w:r>
      <w:r w:rsidRPr="0004333D">
        <w:rPr>
          <w:b/>
        </w:rPr>
        <w:t xml:space="preserve"> at Explorers’ Edge no later than </w:t>
      </w:r>
      <w:r w:rsidR="00AA10CF">
        <w:rPr>
          <w:b/>
        </w:rPr>
        <w:t xml:space="preserve">Thursday, </w:t>
      </w:r>
      <w:r w:rsidR="00F90BEA">
        <w:rPr>
          <w:b/>
        </w:rPr>
        <w:t>September 4, 2014.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1" w:history="1">
        <w:r w:rsidR="00F90BEA" w:rsidRPr="00F90BEA">
          <w:rPr>
            <w:rStyle w:val="Hyperlink"/>
            <w:b/>
            <w:sz w:val="28"/>
            <w:szCs w:val="28"/>
          </w:rPr>
          <w:t>erin@explorersedge.ca</w:t>
        </w:r>
      </w:hyperlink>
      <w:hyperlink r:id="rId12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bookmarkStart w:id="0" w:name="_GoBack"/>
      <w:bookmarkEnd w:id="0"/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>, Bracebridge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 xml:space="preserve">Fuel &amp; Fun! </w:t>
      </w:r>
      <w:proofErr w:type="gramStart"/>
      <w:r w:rsidRPr="0004333D">
        <w:rPr>
          <w:b/>
        </w:rPr>
        <w:t>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  <w:proofErr w:type="gramEnd"/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C4" w:rsidRDefault="00AC50C4" w:rsidP="00555747">
      <w:pPr>
        <w:spacing w:line="240" w:lineRule="auto"/>
      </w:pPr>
      <w:r>
        <w:separator/>
      </w:r>
    </w:p>
  </w:endnote>
  <w:endnote w:type="continuationSeparator" w:id="0">
    <w:p w:rsidR="00AC50C4" w:rsidRDefault="00AC50C4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>The F</w:t>
    </w:r>
    <w:r w:rsidR="00AF244A">
      <w:t xml:space="preserve">all Fuel &amp; </w:t>
    </w:r>
    <w:r>
      <w:t xml:space="preserve">Fun Package, </w:t>
    </w:r>
    <w:r w:rsidR="00AA10CF">
      <w:t>August 25</w:t>
    </w:r>
    <w:r w:rsidR="00F90BEA">
      <w:t>, 2014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10CF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C4" w:rsidRDefault="00AC50C4" w:rsidP="00555747">
      <w:pPr>
        <w:spacing w:line="240" w:lineRule="auto"/>
      </w:pPr>
      <w:r>
        <w:separator/>
      </w:r>
    </w:p>
  </w:footnote>
  <w:footnote w:type="continuationSeparator" w:id="0">
    <w:p w:rsidR="00AC50C4" w:rsidRDefault="00AC50C4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748CA"/>
    <w:rsid w:val="0028570B"/>
    <w:rsid w:val="002C61A6"/>
    <w:rsid w:val="002E6C5E"/>
    <w:rsid w:val="0030224D"/>
    <w:rsid w:val="003404B4"/>
    <w:rsid w:val="003631AE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E549D"/>
    <w:rsid w:val="0064012F"/>
    <w:rsid w:val="006514CA"/>
    <w:rsid w:val="006843CA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86BEC"/>
    <w:rsid w:val="009C71C6"/>
    <w:rsid w:val="00A04D24"/>
    <w:rsid w:val="00A32040"/>
    <w:rsid w:val="00A5115A"/>
    <w:rsid w:val="00A61FB6"/>
    <w:rsid w:val="00A633A4"/>
    <w:rsid w:val="00AA10CF"/>
    <w:rsid w:val="00AC11DA"/>
    <w:rsid w:val="00AC50C4"/>
    <w:rsid w:val="00AE5DB7"/>
    <w:rsid w:val="00AF244A"/>
    <w:rsid w:val="00B763FE"/>
    <w:rsid w:val="00BC417B"/>
    <w:rsid w:val="00BC48C1"/>
    <w:rsid w:val="00BC6F95"/>
    <w:rsid w:val="00BE0822"/>
    <w:rsid w:val="00BE380A"/>
    <w:rsid w:val="00BF77E7"/>
    <w:rsid w:val="00C0403C"/>
    <w:rsid w:val="00C152DB"/>
    <w:rsid w:val="00CE4984"/>
    <w:rsid w:val="00DA1D1F"/>
    <w:rsid w:val="00DB3D6B"/>
    <w:rsid w:val="00E225F1"/>
    <w:rsid w:val="00E25D8E"/>
    <w:rsid w:val="00E4356F"/>
    <w:rsid w:val="00E627C1"/>
    <w:rsid w:val="00E6481C"/>
    <w:rsid w:val="00E65E85"/>
    <w:rsid w:val="00EA3C86"/>
    <w:rsid w:val="00EF2516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mes@explorersed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n@explorersedge.ca?subject=Fall%20Fuel%20and%20Fun%2020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616-64F9-4981-83B3-4477ED18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Erin</cp:lastModifiedBy>
  <cp:revision>2</cp:revision>
  <dcterms:created xsi:type="dcterms:W3CDTF">2014-08-25T15:36:00Z</dcterms:created>
  <dcterms:modified xsi:type="dcterms:W3CDTF">2014-08-25T15:36:00Z</dcterms:modified>
</cp:coreProperties>
</file>